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B514" w14:textId="795EE525" w:rsidR="009F0302" w:rsidRPr="00E902FC" w:rsidRDefault="000E558D" w:rsidP="000E558D">
      <w:pPr>
        <w:pStyle w:val="NoSpacing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902FC">
        <w:rPr>
          <w:rFonts w:asciiTheme="minorHAnsi" w:hAnsiTheme="minorHAnsi" w:cstheme="minorHAnsi"/>
          <w:b/>
          <w:bCs/>
          <w:sz w:val="48"/>
          <w:szCs w:val="48"/>
        </w:rPr>
        <w:t>20</w:t>
      </w:r>
      <w:r w:rsidR="00F310ED" w:rsidRPr="00E902FC">
        <w:rPr>
          <w:rFonts w:asciiTheme="minorHAnsi" w:hAnsiTheme="minorHAnsi" w:cstheme="minorHAnsi"/>
          <w:b/>
          <w:bCs/>
          <w:sz w:val="48"/>
          <w:szCs w:val="48"/>
        </w:rPr>
        <w:t>2</w:t>
      </w:r>
      <w:r w:rsidR="006D3C86" w:rsidRPr="00E902FC">
        <w:rPr>
          <w:rFonts w:asciiTheme="minorHAnsi" w:hAnsiTheme="minorHAnsi" w:cstheme="minorHAnsi"/>
          <w:b/>
          <w:bCs/>
          <w:sz w:val="48"/>
          <w:szCs w:val="48"/>
        </w:rPr>
        <w:t>2</w:t>
      </w:r>
      <w:r w:rsidRPr="00E902FC">
        <w:rPr>
          <w:rFonts w:asciiTheme="minorHAnsi" w:hAnsiTheme="minorHAnsi" w:cstheme="minorHAnsi"/>
          <w:b/>
          <w:bCs/>
          <w:sz w:val="48"/>
          <w:szCs w:val="48"/>
        </w:rPr>
        <w:t xml:space="preserve"> Club Secretary Contacts</w:t>
      </w:r>
    </w:p>
    <w:p w14:paraId="1FAAB515" w14:textId="77777777" w:rsidR="000E558D" w:rsidRPr="00E902FC" w:rsidRDefault="000E558D" w:rsidP="00DA3DD9">
      <w:pPr>
        <w:pStyle w:val="NoSpacing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31"/>
        <w:gridCol w:w="2157"/>
        <w:gridCol w:w="2072"/>
        <w:gridCol w:w="3816"/>
      </w:tblGrid>
      <w:tr w:rsidR="000E558D" w:rsidRPr="00E902FC" w14:paraId="1FAAB51A" w14:textId="77777777" w:rsidTr="00A014F5">
        <w:tc>
          <w:tcPr>
            <w:tcW w:w="1731" w:type="dxa"/>
          </w:tcPr>
          <w:p w14:paraId="1FAAB516" w14:textId="77777777" w:rsidR="000E558D" w:rsidRPr="00E902FC" w:rsidRDefault="000E558D" w:rsidP="000E558D">
            <w:pPr>
              <w:jc w:val="center"/>
              <w:rPr>
                <w:rFonts w:cstheme="minorHAnsi"/>
                <w:b/>
              </w:rPr>
            </w:pPr>
            <w:r w:rsidRPr="00E902FC">
              <w:rPr>
                <w:rFonts w:cstheme="minorHAnsi"/>
                <w:b/>
              </w:rPr>
              <w:t>Zone</w:t>
            </w:r>
          </w:p>
        </w:tc>
        <w:tc>
          <w:tcPr>
            <w:tcW w:w="2157" w:type="dxa"/>
          </w:tcPr>
          <w:p w14:paraId="1FAAB517" w14:textId="77777777" w:rsidR="000E558D" w:rsidRPr="00E902FC" w:rsidRDefault="000E558D" w:rsidP="000E558D">
            <w:pPr>
              <w:jc w:val="center"/>
              <w:rPr>
                <w:rFonts w:cstheme="minorHAnsi"/>
                <w:b/>
              </w:rPr>
            </w:pPr>
            <w:r w:rsidRPr="00E902FC">
              <w:rPr>
                <w:rFonts w:cstheme="minorHAnsi"/>
                <w:b/>
              </w:rPr>
              <w:t>Club</w:t>
            </w:r>
          </w:p>
        </w:tc>
        <w:tc>
          <w:tcPr>
            <w:tcW w:w="2072" w:type="dxa"/>
          </w:tcPr>
          <w:p w14:paraId="1FAAB518" w14:textId="77777777" w:rsidR="000E558D" w:rsidRPr="00E902FC" w:rsidRDefault="000E558D" w:rsidP="000E558D">
            <w:pPr>
              <w:jc w:val="center"/>
              <w:rPr>
                <w:rFonts w:cstheme="minorHAnsi"/>
                <w:b/>
              </w:rPr>
            </w:pPr>
            <w:r w:rsidRPr="00E902FC">
              <w:rPr>
                <w:rFonts w:cstheme="minorHAnsi"/>
                <w:b/>
              </w:rPr>
              <w:t>Secretary</w:t>
            </w:r>
          </w:p>
        </w:tc>
        <w:tc>
          <w:tcPr>
            <w:tcW w:w="3816" w:type="dxa"/>
          </w:tcPr>
          <w:p w14:paraId="1FAAB519" w14:textId="77777777" w:rsidR="000E558D" w:rsidRPr="00E902FC" w:rsidRDefault="000E558D" w:rsidP="000E558D">
            <w:pPr>
              <w:jc w:val="center"/>
              <w:rPr>
                <w:rFonts w:cstheme="minorHAnsi"/>
                <w:b/>
              </w:rPr>
            </w:pPr>
            <w:r w:rsidRPr="00E902FC">
              <w:rPr>
                <w:rFonts w:cstheme="minorHAnsi"/>
                <w:b/>
              </w:rPr>
              <w:t>Email</w:t>
            </w:r>
          </w:p>
        </w:tc>
      </w:tr>
      <w:tr w:rsidR="000E558D" w:rsidRPr="00E902FC" w14:paraId="1FAAB51F" w14:textId="77777777" w:rsidTr="00A014F5">
        <w:tc>
          <w:tcPr>
            <w:tcW w:w="1731" w:type="dxa"/>
          </w:tcPr>
          <w:p w14:paraId="1FAAB51B" w14:textId="77777777" w:rsidR="000E558D" w:rsidRPr="00E902FC" w:rsidRDefault="000E558D" w:rsidP="000E558D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pricornia</w:t>
            </w:r>
          </w:p>
        </w:tc>
        <w:tc>
          <w:tcPr>
            <w:tcW w:w="2157" w:type="dxa"/>
          </w:tcPr>
          <w:p w14:paraId="1FAAB51C" w14:textId="77777777" w:rsidR="000E558D" w:rsidRPr="00E902FC" w:rsidRDefault="000E558D" w:rsidP="000E558D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Alton Downs</w:t>
            </w:r>
          </w:p>
        </w:tc>
        <w:tc>
          <w:tcPr>
            <w:tcW w:w="2072" w:type="dxa"/>
          </w:tcPr>
          <w:p w14:paraId="1FAAB51D" w14:textId="54C0B6CB" w:rsidR="000E558D" w:rsidRPr="00E902FC" w:rsidRDefault="00E902FC" w:rsidP="000E55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en Hollier </w:t>
            </w:r>
          </w:p>
        </w:tc>
        <w:tc>
          <w:tcPr>
            <w:tcW w:w="3816" w:type="dxa"/>
          </w:tcPr>
          <w:p w14:paraId="1FAAB51E" w14:textId="5DC0A1BD" w:rsidR="000E558D" w:rsidRPr="00E902FC" w:rsidRDefault="00433BD4" w:rsidP="000E558D">
            <w:pPr>
              <w:jc w:val="both"/>
              <w:rPr>
                <w:rFonts w:cstheme="minorHAnsi"/>
                <w:color w:val="0000FF"/>
              </w:rPr>
            </w:pPr>
            <w:hyperlink r:id="rId11" w:history="1">
              <w:r w:rsidR="00E902FC" w:rsidRPr="00343D6C">
                <w:rPr>
                  <w:rStyle w:val="Hyperlink"/>
                  <w:rFonts w:cstheme="minorHAnsi"/>
                </w:rPr>
                <w:t>benhollier@gmail.com</w:t>
              </w:r>
            </w:hyperlink>
            <w:r w:rsid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0E558D" w:rsidRPr="00E902FC" w14:paraId="1FAAB524" w14:textId="77777777" w:rsidTr="00A014F5">
        <w:tc>
          <w:tcPr>
            <w:tcW w:w="1731" w:type="dxa"/>
          </w:tcPr>
          <w:p w14:paraId="1FAAB520" w14:textId="77777777" w:rsidR="000E558D" w:rsidRPr="00E902FC" w:rsidRDefault="000E558D" w:rsidP="000E558D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pricornia</w:t>
            </w:r>
          </w:p>
        </w:tc>
        <w:tc>
          <w:tcPr>
            <w:tcW w:w="2157" w:type="dxa"/>
          </w:tcPr>
          <w:p w14:paraId="1FAAB521" w14:textId="77777777" w:rsidR="000E558D" w:rsidRPr="00E902FC" w:rsidRDefault="000E558D" w:rsidP="000E558D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Bauhinia</w:t>
            </w:r>
          </w:p>
        </w:tc>
        <w:tc>
          <w:tcPr>
            <w:tcW w:w="2072" w:type="dxa"/>
          </w:tcPr>
          <w:p w14:paraId="1FAAB522" w14:textId="21DE1863" w:rsidR="000E558D" w:rsidRPr="00E902FC" w:rsidRDefault="0030523F" w:rsidP="000E558D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John Merritt </w:t>
            </w:r>
          </w:p>
        </w:tc>
        <w:tc>
          <w:tcPr>
            <w:tcW w:w="3816" w:type="dxa"/>
          </w:tcPr>
          <w:p w14:paraId="1FAAB523" w14:textId="6DC8EF0C" w:rsidR="000E558D" w:rsidRPr="00E902FC" w:rsidRDefault="00433BD4" w:rsidP="000E558D">
            <w:pPr>
              <w:jc w:val="both"/>
              <w:rPr>
                <w:rFonts w:cstheme="minorHAnsi"/>
                <w:color w:val="0000FF"/>
              </w:rPr>
            </w:pPr>
            <w:hyperlink r:id="rId12" w:history="1">
              <w:r w:rsidR="0030523F" w:rsidRPr="00E902FC">
                <w:rPr>
                  <w:rStyle w:val="Hyperlink"/>
                  <w:rFonts w:cstheme="minorHAnsi"/>
                  <w:color w:val="0000FF"/>
                </w:rPr>
                <w:t>bauhiniapoloxclub@gmail.com</w:t>
              </w:r>
            </w:hyperlink>
            <w:r w:rsidR="0030523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0E558D" w:rsidRPr="00E902FC" w14:paraId="1FAAB529" w14:textId="77777777" w:rsidTr="00A014F5">
        <w:tc>
          <w:tcPr>
            <w:tcW w:w="1731" w:type="dxa"/>
          </w:tcPr>
          <w:p w14:paraId="1FAAB525" w14:textId="77777777" w:rsidR="000E558D" w:rsidRPr="00E902FC" w:rsidRDefault="000E558D" w:rsidP="000E558D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pricornia</w:t>
            </w:r>
          </w:p>
        </w:tc>
        <w:tc>
          <w:tcPr>
            <w:tcW w:w="2157" w:type="dxa"/>
          </w:tcPr>
          <w:p w14:paraId="1FAAB526" w14:textId="77777777" w:rsidR="000E558D" w:rsidRPr="00E902FC" w:rsidRDefault="000E558D" w:rsidP="000E558D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lliope</w:t>
            </w:r>
          </w:p>
        </w:tc>
        <w:tc>
          <w:tcPr>
            <w:tcW w:w="2072" w:type="dxa"/>
          </w:tcPr>
          <w:p w14:paraId="1FAAB527" w14:textId="25DF5E02" w:rsidR="000E558D" w:rsidRPr="00E902FC" w:rsidRDefault="00D15A77" w:rsidP="000E558D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Kyle Beale  </w:t>
            </w:r>
          </w:p>
        </w:tc>
        <w:tc>
          <w:tcPr>
            <w:tcW w:w="3816" w:type="dxa"/>
          </w:tcPr>
          <w:p w14:paraId="1FAAB528" w14:textId="7E4272B3" w:rsidR="000E558D" w:rsidRPr="00E902FC" w:rsidRDefault="00433BD4" w:rsidP="000E558D">
            <w:pPr>
              <w:jc w:val="both"/>
              <w:rPr>
                <w:rFonts w:cstheme="minorHAnsi"/>
                <w:color w:val="0000FF"/>
              </w:rPr>
            </w:pPr>
            <w:hyperlink r:id="rId13" w:history="1">
              <w:r w:rsidR="00D15A77" w:rsidRPr="00E902FC">
                <w:rPr>
                  <w:rStyle w:val="Hyperlink"/>
                  <w:rFonts w:cstheme="minorHAnsi"/>
                  <w:color w:val="0000FF"/>
                </w:rPr>
                <w:t>kbeale@boothill.com.au</w:t>
              </w:r>
            </w:hyperlink>
            <w:r w:rsidR="00D15A77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2E" w14:textId="77777777" w:rsidTr="00A014F5">
        <w:tc>
          <w:tcPr>
            <w:tcW w:w="1731" w:type="dxa"/>
          </w:tcPr>
          <w:p w14:paraId="1FAAB52A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pricornia</w:t>
            </w:r>
          </w:p>
        </w:tc>
        <w:tc>
          <w:tcPr>
            <w:tcW w:w="2157" w:type="dxa"/>
          </w:tcPr>
          <w:p w14:paraId="1FAAB52B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pella</w:t>
            </w:r>
          </w:p>
        </w:tc>
        <w:tc>
          <w:tcPr>
            <w:tcW w:w="2072" w:type="dxa"/>
          </w:tcPr>
          <w:p w14:paraId="1FAAB52C" w14:textId="52BEFD2B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Jessica Robinson</w:t>
            </w:r>
          </w:p>
        </w:tc>
        <w:tc>
          <w:tcPr>
            <w:tcW w:w="3816" w:type="dxa"/>
          </w:tcPr>
          <w:p w14:paraId="1FAAB52D" w14:textId="0403294D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14" w:history="1">
              <w:r w:rsidR="00A00ADF" w:rsidRPr="00E902FC">
                <w:rPr>
                  <w:rFonts w:cstheme="minorHAnsi"/>
                  <w:color w:val="0000FF"/>
                  <w:u w:val="single"/>
                </w:rPr>
                <w:t>capellapolox@gmail.com</w:t>
              </w:r>
            </w:hyperlink>
          </w:p>
        </w:tc>
      </w:tr>
      <w:tr w:rsidR="00A00ADF" w:rsidRPr="00E902FC" w14:paraId="1FAAB533" w14:textId="77777777" w:rsidTr="00A014F5">
        <w:tc>
          <w:tcPr>
            <w:tcW w:w="1731" w:type="dxa"/>
          </w:tcPr>
          <w:p w14:paraId="1FAAB52F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pricornia</w:t>
            </w:r>
          </w:p>
        </w:tc>
        <w:tc>
          <w:tcPr>
            <w:tcW w:w="2157" w:type="dxa"/>
          </w:tcPr>
          <w:p w14:paraId="1FAAB530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Eidsvold</w:t>
            </w:r>
          </w:p>
        </w:tc>
        <w:tc>
          <w:tcPr>
            <w:tcW w:w="2072" w:type="dxa"/>
          </w:tcPr>
          <w:p w14:paraId="1FAAB531" w14:textId="7BA1105A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Jason Erbacher </w:t>
            </w:r>
          </w:p>
        </w:tc>
        <w:tc>
          <w:tcPr>
            <w:tcW w:w="3816" w:type="dxa"/>
          </w:tcPr>
          <w:p w14:paraId="1FAAB532" w14:textId="31607EB7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15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Jerba7@hotmail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38" w14:textId="77777777" w:rsidTr="00A014F5">
        <w:tc>
          <w:tcPr>
            <w:tcW w:w="1731" w:type="dxa"/>
          </w:tcPr>
          <w:p w14:paraId="1FAAB534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pricornia</w:t>
            </w:r>
          </w:p>
        </w:tc>
        <w:tc>
          <w:tcPr>
            <w:tcW w:w="2157" w:type="dxa"/>
          </w:tcPr>
          <w:p w14:paraId="1FAAB535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Emerald</w:t>
            </w:r>
          </w:p>
        </w:tc>
        <w:tc>
          <w:tcPr>
            <w:tcW w:w="2072" w:type="dxa"/>
          </w:tcPr>
          <w:p w14:paraId="1FAAB536" w14:textId="52AA5BB9" w:rsidR="00A00ADF" w:rsidRPr="00E902FC" w:rsidRDefault="00A00ADF" w:rsidP="00A00ADF">
            <w:pPr>
              <w:jc w:val="both"/>
              <w:rPr>
                <w:rFonts w:cstheme="minorHAnsi"/>
              </w:rPr>
            </w:pPr>
          </w:p>
        </w:tc>
        <w:tc>
          <w:tcPr>
            <w:tcW w:w="3816" w:type="dxa"/>
          </w:tcPr>
          <w:p w14:paraId="1FAAB537" w14:textId="3177CDB8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>TBA</w:t>
            </w:r>
          </w:p>
        </w:tc>
      </w:tr>
      <w:tr w:rsidR="00A00ADF" w:rsidRPr="00E902FC" w14:paraId="1FAAB542" w14:textId="77777777" w:rsidTr="00A014F5">
        <w:tc>
          <w:tcPr>
            <w:tcW w:w="1731" w:type="dxa"/>
          </w:tcPr>
          <w:p w14:paraId="1FAAB53E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apricornia</w:t>
            </w:r>
          </w:p>
        </w:tc>
        <w:tc>
          <w:tcPr>
            <w:tcW w:w="2157" w:type="dxa"/>
          </w:tcPr>
          <w:p w14:paraId="1FAAB53F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t Lawrence/Nebo</w:t>
            </w:r>
          </w:p>
        </w:tc>
        <w:tc>
          <w:tcPr>
            <w:tcW w:w="2072" w:type="dxa"/>
          </w:tcPr>
          <w:p w14:paraId="1FAAB540" w14:textId="19C7A1AD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Terry Kerr</w:t>
            </w:r>
          </w:p>
        </w:tc>
        <w:tc>
          <w:tcPr>
            <w:tcW w:w="3816" w:type="dxa"/>
          </w:tcPr>
          <w:p w14:paraId="1FAAB541" w14:textId="1A922532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16" w:history="1">
              <w:r w:rsidR="00A00ADF" w:rsidRPr="00E902FC">
                <w:rPr>
                  <w:rFonts w:cstheme="minorHAnsi"/>
                  <w:color w:val="0000FF"/>
                  <w:u w:val="single"/>
                </w:rPr>
                <w:t>Dke63862@bigpond.net.au</w:t>
              </w:r>
            </w:hyperlink>
          </w:p>
        </w:tc>
      </w:tr>
      <w:tr w:rsidR="00A00ADF" w:rsidRPr="00E902FC" w14:paraId="1FAAB547" w14:textId="77777777" w:rsidTr="00A014F5">
        <w:tc>
          <w:tcPr>
            <w:tcW w:w="1731" w:type="dxa"/>
          </w:tcPr>
          <w:p w14:paraId="1FAAB543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entral West</w:t>
            </w:r>
          </w:p>
        </w:tc>
        <w:tc>
          <w:tcPr>
            <w:tcW w:w="2157" w:type="dxa"/>
          </w:tcPr>
          <w:p w14:paraId="1FAAB544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Longreach</w:t>
            </w:r>
          </w:p>
        </w:tc>
        <w:tc>
          <w:tcPr>
            <w:tcW w:w="2072" w:type="dxa"/>
          </w:tcPr>
          <w:p w14:paraId="1FAAB545" w14:textId="1FD29B7B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Alice Colvin </w:t>
            </w:r>
          </w:p>
        </w:tc>
        <w:tc>
          <w:tcPr>
            <w:tcW w:w="3816" w:type="dxa"/>
          </w:tcPr>
          <w:p w14:paraId="1FAAB546" w14:textId="22786404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17" w:history="1"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 w:eastAsia="en-AU"/>
                </w:rPr>
                <w:t>longreachmotors@bigpond.com</w:t>
              </w:r>
            </w:hyperlink>
            <w:r>
              <w:rPr>
                <w:rFonts w:ascii="Tahoma" w:hAnsi="Tahoma" w:cs="Tahoma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A00ADF" w:rsidRPr="00E902FC" w14:paraId="1FAAB54C" w14:textId="77777777" w:rsidTr="00A014F5">
        <w:tc>
          <w:tcPr>
            <w:tcW w:w="1731" w:type="dxa"/>
          </w:tcPr>
          <w:p w14:paraId="1FAAB548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entral West</w:t>
            </w:r>
          </w:p>
        </w:tc>
        <w:tc>
          <w:tcPr>
            <w:tcW w:w="2157" w:type="dxa"/>
          </w:tcPr>
          <w:p w14:paraId="1FAAB549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Tambo</w:t>
            </w:r>
          </w:p>
        </w:tc>
        <w:tc>
          <w:tcPr>
            <w:tcW w:w="2072" w:type="dxa"/>
          </w:tcPr>
          <w:p w14:paraId="1FAAB54A" w14:textId="536B8F6E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Isabella Elmes</w:t>
            </w:r>
          </w:p>
        </w:tc>
        <w:tc>
          <w:tcPr>
            <w:tcW w:w="3816" w:type="dxa"/>
          </w:tcPr>
          <w:p w14:paraId="1FAAB54B" w14:textId="606A4833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18" w:history="1">
              <w:r w:rsidR="00A00ADF" w:rsidRPr="00E902FC">
                <w:rPr>
                  <w:rFonts w:cstheme="minorHAnsi"/>
                  <w:color w:val="0000FF"/>
                  <w:u w:val="single"/>
                </w:rPr>
                <w:t>ielmes@bigpond.com</w:t>
              </w:r>
            </w:hyperlink>
          </w:p>
        </w:tc>
      </w:tr>
      <w:tr w:rsidR="00A00ADF" w:rsidRPr="00E902FC" w14:paraId="1FAAB551" w14:textId="77777777" w:rsidTr="00A014F5">
        <w:tc>
          <w:tcPr>
            <w:tcW w:w="1731" w:type="dxa"/>
          </w:tcPr>
          <w:p w14:paraId="1FAAB54D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Far North</w:t>
            </w:r>
          </w:p>
        </w:tc>
        <w:tc>
          <w:tcPr>
            <w:tcW w:w="2157" w:type="dxa"/>
          </w:tcPr>
          <w:p w14:paraId="1FAAB54E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Bowen</w:t>
            </w:r>
          </w:p>
        </w:tc>
        <w:tc>
          <w:tcPr>
            <w:tcW w:w="2072" w:type="dxa"/>
          </w:tcPr>
          <w:p w14:paraId="1FAAB54F" w14:textId="70EFCCFF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Farren Hamilton </w:t>
            </w:r>
          </w:p>
        </w:tc>
        <w:tc>
          <w:tcPr>
            <w:tcW w:w="3816" w:type="dxa"/>
          </w:tcPr>
          <w:p w14:paraId="1FAAB550" w14:textId="79EDB199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19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bowenpolox@hotmail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56" w14:textId="77777777" w:rsidTr="00A014F5">
        <w:tc>
          <w:tcPr>
            <w:tcW w:w="1731" w:type="dxa"/>
          </w:tcPr>
          <w:p w14:paraId="1FAAB552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Far North</w:t>
            </w:r>
          </w:p>
        </w:tc>
        <w:tc>
          <w:tcPr>
            <w:tcW w:w="2157" w:type="dxa"/>
          </w:tcPr>
          <w:p w14:paraId="1FAAB553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Lower Burdekin</w:t>
            </w:r>
          </w:p>
        </w:tc>
        <w:tc>
          <w:tcPr>
            <w:tcW w:w="2072" w:type="dxa"/>
          </w:tcPr>
          <w:p w14:paraId="1FAAB554" w14:textId="68F54D3E" w:rsidR="00A00ADF" w:rsidRPr="00E902FC" w:rsidRDefault="00A00ADF" w:rsidP="00A00ADF">
            <w:pPr>
              <w:jc w:val="both"/>
              <w:rPr>
                <w:rFonts w:cstheme="minorHAnsi"/>
              </w:rPr>
            </w:pPr>
          </w:p>
        </w:tc>
        <w:tc>
          <w:tcPr>
            <w:tcW w:w="3816" w:type="dxa"/>
          </w:tcPr>
          <w:p w14:paraId="1FAAB555" w14:textId="05F8524F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0" w:history="1">
              <w:r w:rsidR="00A00ADF" w:rsidRPr="00E902FC">
                <w:rPr>
                  <w:rFonts w:cstheme="minorHAnsi"/>
                  <w:color w:val="0000FF"/>
                  <w:u w:val="single"/>
                </w:rPr>
                <w:t>lowerburdekinpolocrosse@outlook.com</w:t>
              </w:r>
            </w:hyperlink>
          </w:p>
        </w:tc>
      </w:tr>
      <w:tr w:rsidR="00A00ADF" w:rsidRPr="00E902FC" w14:paraId="1FAAB55B" w14:textId="77777777" w:rsidTr="00A014F5">
        <w:tc>
          <w:tcPr>
            <w:tcW w:w="1731" w:type="dxa"/>
          </w:tcPr>
          <w:p w14:paraId="1FAAB557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Far North</w:t>
            </w:r>
          </w:p>
        </w:tc>
        <w:tc>
          <w:tcPr>
            <w:tcW w:w="2157" w:type="dxa"/>
          </w:tcPr>
          <w:p w14:paraId="1FAAB558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Pyramid</w:t>
            </w:r>
          </w:p>
        </w:tc>
        <w:tc>
          <w:tcPr>
            <w:tcW w:w="2072" w:type="dxa"/>
          </w:tcPr>
          <w:p w14:paraId="1FAAB559" w14:textId="10E77546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Gail Bradshaw</w:t>
            </w:r>
          </w:p>
        </w:tc>
        <w:tc>
          <w:tcPr>
            <w:tcW w:w="3816" w:type="dxa"/>
          </w:tcPr>
          <w:p w14:paraId="1FAAB55A" w14:textId="6EC1D054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1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comp_curt@bigpond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60" w14:textId="77777777" w:rsidTr="00A014F5">
        <w:tc>
          <w:tcPr>
            <w:tcW w:w="1731" w:type="dxa"/>
          </w:tcPr>
          <w:p w14:paraId="1FAAB55C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Far North</w:t>
            </w:r>
          </w:p>
        </w:tc>
        <w:tc>
          <w:tcPr>
            <w:tcW w:w="2157" w:type="dxa"/>
          </w:tcPr>
          <w:p w14:paraId="1FAAB55D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Townsville</w:t>
            </w:r>
          </w:p>
        </w:tc>
        <w:tc>
          <w:tcPr>
            <w:tcW w:w="2072" w:type="dxa"/>
          </w:tcPr>
          <w:p w14:paraId="1FAAB55E" w14:textId="071D352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Kristy Beaumont </w:t>
            </w:r>
          </w:p>
        </w:tc>
        <w:tc>
          <w:tcPr>
            <w:tcW w:w="3816" w:type="dxa"/>
          </w:tcPr>
          <w:p w14:paraId="1FAAB55F" w14:textId="1542DCD0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2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gkbeaumont@bigpond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65" w14:textId="77777777" w:rsidTr="00A014F5">
        <w:tc>
          <w:tcPr>
            <w:tcW w:w="1731" w:type="dxa"/>
          </w:tcPr>
          <w:p w14:paraId="1FAAB561" w14:textId="77777777" w:rsidR="00A00ADF" w:rsidRPr="00E902FC" w:rsidRDefault="00A00ADF" w:rsidP="00A00ADF">
            <w:pPr>
              <w:rPr>
                <w:rFonts w:cstheme="minorHAnsi"/>
              </w:rPr>
            </w:pPr>
            <w:r w:rsidRPr="00E902FC">
              <w:rPr>
                <w:rFonts w:cstheme="minorHAnsi"/>
              </w:rPr>
              <w:t>Far North</w:t>
            </w:r>
          </w:p>
        </w:tc>
        <w:tc>
          <w:tcPr>
            <w:tcW w:w="2157" w:type="dxa"/>
          </w:tcPr>
          <w:p w14:paraId="1FAAB562" w14:textId="77777777" w:rsidR="00A00ADF" w:rsidRPr="00E902FC" w:rsidRDefault="00A00ADF" w:rsidP="00A00ADF">
            <w:pPr>
              <w:rPr>
                <w:rFonts w:cstheme="minorHAnsi"/>
              </w:rPr>
            </w:pPr>
            <w:r w:rsidRPr="00E902FC">
              <w:rPr>
                <w:rFonts w:cstheme="minorHAnsi"/>
              </w:rPr>
              <w:t>Wild River</w:t>
            </w:r>
          </w:p>
        </w:tc>
        <w:tc>
          <w:tcPr>
            <w:tcW w:w="2072" w:type="dxa"/>
          </w:tcPr>
          <w:p w14:paraId="1FAAB563" w14:textId="5D986FA2" w:rsidR="00A00ADF" w:rsidRPr="00E902FC" w:rsidRDefault="00A00ADF" w:rsidP="00A00ADF">
            <w:pPr>
              <w:rPr>
                <w:rFonts w:cstheme="minorHAnsi"/>
              </w:rPr>
            </w:pPr>
          </w:p>
        </w:tc>
        <w:tc>
          <w:tcPr>
            <w:tcW w:w="3816" w:type="dxa"/>
          </w:tcPr>
          <w:p w14:paraId="1FAAB564" w14:textId="155B22EF" w:rsidR="00A00ADF" w:rsidRPr="00E902FC" w:rsidRDefault="00A00ADF" w:rsidP="00A00ADF">
            <w:pPr>
              <w:rPr>
                <w:rFonts w:cstheme="minorHAnsi"/>
                <w:color w:val="0000FF"/>
                <w:u w:val="single"/>
              </w:rPr>
            </w:pPr>
            <w:r w:rsidRPr="00E902FC">
              <w:rPr>
                <w:rFonts w:cstheme="minorHAnsi"/>
                <w:color w:val="0000FF"/>
                <w:u w:val="single"/>
              </w:rPr>
              <w:t>wildriverpolocrosse@gmail.com</w:t>
            </w:r>
          </w:p>
        </w:tc>
      </w:tr>
      <w:tr w:rsidR="00A00ADF" w:rsidRPr="00E902FC" w14:paraId="1FAAB56A" w14:textId="77777777" w:rsidTr="00A014F5">
        <w:tc>
          <w:tcPr>
            <w:tcW w:w="1731" w:type="dxa"/>
          </w:tcPr>
          <w:p w14:paraId="1FAAB566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Leichhardt</w:t>
            </w:r>
          </w:p>
        </w:tc>
        <w:tc>
          <w:tcPr>
            <w:tcW w:w="2157" w:type="dxa"/>
          </w:tcPr>
          <w:p w14:paraId="1FAAB567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hinchilla</w:t>
            </w:r>
          </w:p>
        </w:tc>
        <w:tc>
          <w:tcPr>
            <w:tcW w:w="2072" w:type="dxa"/>
          </w:tcPr>
          <w:p w14:paraId="1FAAB568" w14:textId="6D6D48F3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Angela Hennessy</w:t>
            </w:r>
          </w:p>
        </w:tc>
        <w:tc>
          <w:tcPr>
            <w:tcW w:w="3816" w:type="dxa"/>
          </w:tcPr>
          <w:p w14:paraId="1FAAB569" w14:textId="00E66FF6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3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Secretarychinchillapolox@outlook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6F" w14:textId="77777777" w:rsidTr="00A014F5">
        <w:tc>
          <w:tcPr>
            <w:tcW w:w="1731" w:type="dxa"/>
          </w:tcPr>
          <w:p w14:paraId="1FAAB56B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Leichhardt</w:t>
            </w:r>
          </w:p>
        </w:tc>
        <w:tc>
          <w:tcPr>
            <w:tcW w:w="2157" w:type="dxa"/>
          </w:tcPr>
          <w:p w14:paraId="1FAAB56C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Roma</w:t>
            </w:r>
          </w:p>
        </w:tc>
        <w:tc>
          <w:tcPr>
            <w:tcW w:w="2072" w:type="dxa"/>
          </w:tcPr>
          <w:p w14:paraId="1FAAB56D" w14:textId="664E363A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Katie Taylor </w:t>
            </w:r>
          </w:p>
        </w:tc>
        <w:tc>
          <w:tcPr>
            <w:tcW w:w="3816" w:type="dxa"/>
          </w:tcPr>
          <w:p w14:paraId="1FAAB56E" w14:textId="016E971C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4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romapolocrosseclub@outlook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74" w14:textId="77777777" w:rsidTr="00A014F5">
        <w:tc>
          <w:tcPr>
            <w:tcW w:w="1731" w:type="dxa"/>
          </w:tcPr>
          <w:p w14:paraId="1FAAB570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Leichhardt</w:t>
            </w:r>
          </w:p>
        </w:tc>
        <w:tc>
          <w:tcPr>
            <w:tcW w:w="2157" w:type="dxa"/>
          </w:tcPr>
          <w:p w14:paraId="1FAAB571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t George</w:t>
            </w:r>
          </w:p>
        </w:tc>
        <w:tc>
          <w:tcPr>
            <w:tcW w:w="2072" w:type="dxa"/>
          </w:tcPr>
          <w:p w14:paraId="1FAAB572" w14:textId="241A10A2" w:rsidR="00A00ADF" w:rsidRPr="00E902FC" w:rsidRDefault="00A00ADF" w:rsidP="00A00ADF">
            <w:pPr>
              <w:jc w:val="both"/>
              <w:rPr>
                <w:rFonts w:cstheme="minorHAnsi"/>
              </w:rPr>
            </w:pPr>
          </w:p>
        </w:tc>
        <w:tc>
          <w:tcPr>
            <w:tcW w:w="3816" w:type="dxa"/>
          </w:tcPr>
          <w:p w14:paraId="1FAAB573" w14:textId="5581CC22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r>
              <w:rPr>
                <w:rFonts w:cstheme="minorHAnsi"/>
                <w:color w:val="0000FF"/>
              </w:rPr>
              <w:t>TBA</w:t>
            </w:r>
          </w:p>
        </w:tc>
      </w:tr>
      <w:tr w:rsidR="00A00ADF" w:rsidRPr="00E902FC" w14:paraId="1FAAB579" w14:textId="77777777" w:rsidTr="00A014F5">
        <w:tc>
          <w:tcPr>
            <w:tcW w:w="1731" w:type="dxa"/>
          </w:tcPr>
          <w:p w14:paraId="1FAAB575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Leichhardt</w:t>
            </w:r>
          </w:p>
        </w:tc>
        <w:tc>
          <w:tcPr>
            <w:tcW w:w="2157" w:type="dxa"/>
          </w:tcPr>
          <w:p w14:paraId="1FAAB576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Tara</w:t>
            </w:r>
          </w:p>
        </w:tc>
        <w:tc>
          <w:tcPr>
            <w:tcW w:w="2072" w:type="dxa"/>
          </w:tcPr>
          <w:p w14:paraId="1FAAB577" w14:textId="66B2B4BF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Meg Doyle </w:t>
            </w:r>
          </w:p>
        </w:tc>
        <w:tc>
          <w:tcPr>
            <w:tcW w:w="3816" w:type="dxa"/>
          </w:tcPr>
          <w:p w14:paraId="1FAAB578" w14:textId="69A3F862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5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tarapoloxsec@hotmail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7E" w14:textId="77777777" w:rsidTr="00A014F5">
        <w:tc>
          <w:tcPr>
            <w:tcW w:w="1731" w:type="dxa"/>
          </w:tcPr>
          <w:p w14:paraId="1FAAB57A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Leichhardt</w:t>
            </w:r>
          </w:p>
        </w:tc>
        <w:tc>
          <w:tcPr>
            <w:tcW w:w="2157" w:type="dxa"/>
          </w:tcPr>
          <w:p w14:paraId="1FAAB57B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Taroom</w:t>
            </w:r>
          </w:p>
        </w:tc>
        <w:tc>
          <w:tcPr>
            <w:tcW w:w="2072" w:type="dxa"/>
          </w:tcPr>
          <w:p w14:paraId="1FAAB57C" w14:textId="0F957A28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Edwina Keating </w:t>
            </w:r>
          </w:p>
        </w:tc>
        <w:tc>
          <w:tcPr>
            <w:tcW w:w="3816" w:type="dxa"/>
          </w:tcPr>
          <w:p w14:paraId="1FAAB57D" w14:textId="4840298F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6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brodiecattleco1@bigpond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83" w14:textId="77777777" w:rsidTr="00A014F5">
        <w:tc>
          <w:tcPr>
            <w:tcW w:w="1731" w:type="dxa"/>
          </w:tcPr>
          <w:p w14:paraId="1FAAB57F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Leichhardt</w:t>
            </w:r>
          </w:p>
        </w:tc>
        <w:tc>
          <w:tcPr>
            <w:tcW w:w="2157" w:type="dxa"/>
          </w:tcPr>
          <w:p w14:paraId="1FAAB580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Wandoan</w:t>
            </w:r>
          </w:p>
        </w:tc>
        <w:tc>
          <w:tcPr>
            <w:tcW w:w="2072" w:type="dxa"/>
          </w:tcPr>
          <w:p w14:paraId="1FAAB581" w14:textId="1BB0DFEA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Amy Moloney </w:t>
            </w:r>
          </w:p>
        </w:tc>
        <w:tc>
          <w:tcPr>
            <w:tcW w:w="3816" w:type="dxa"/>
          </w:tcPr>
          <w:p w14:paraId="1FAAB582" w14:textId="7D4F9B55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7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moloney.amy95@gmail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88" w14:textId="77777777" w:rsidTr="00A014F5">
        <w:tc>
          <w:tcPr>
            <w:tcW w:w="1731" w:type="dxa"/>
          </w:tcPr>
          <w:p w14:paraId="1FAAB584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Outback</w:t>
            </w:r>
          </w:p>
        </w:tc>
        <w:tc>
          <w:tcPr>
            <w:tcW w:w="2157" w:type="dxa"/>
          </w:tcPr>
          <w:p w14:paraId="1FAAB585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Bollon</w:t>
            </w:r>
          </w:p>
        </w:tc>
        <w:tc>
          <w:tcPr>
            <w:tcW w:w="2072" w:type="dxa"/>
          </w:tcPr>
          <w:p w14:paraId="1FAAB586" w14:textId="6A9F2061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Peter North</w:t>
            </w:r>
          </w:p>
        </w:tc>
        <w:tc>
          <w:tcPr>
            <w:tcW w:w="3816" w:type="dxa"/>
          </w:tcPr>
          <w:p w14:paraId="1FAAB587" w14:textId="5F4B8A16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8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northpd2@bigpond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8D" w14:textId="77777777" w:rsidTr="00A014F5">
        <w:tc>
          <w:tcPr>
            <w:tcW w:w="1731" w:type="dxa"/>
          </w:tcPr>
          <w:p w14:paraId="1FAAB589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Outback</w:t>
            </w:r>
          </w:p>
        </w:tc>
        <w:tc>
          <w:tcPr>
            <w:tcW w:w="2157" w:type="dxa"/>
          </w:tcPr>
          <w:p w14:paraId="1FAAB58A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harleville</w:t>
            </w:r>
          </w:p>
        </w:tc>
        <w:tc>
          <w:tcPr>
            <w:tcW w:w="2072" w:type="dxa"/>
          </w:tcPr>
          <w:p w14:paraId="1FAAB58B" w14:textId="4C17629A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Joely Jones</w:t>
            </w:r>
          </w:p>
        </w:tc>
        <w:tc>
          <w:tcPr>
            <w:tcW w:w="3816" w:type="dxa"/>
          </w:tcPr>
          <w:p w14:paraId="1FAAB58C" w14:textId="1EB28E17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29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joelyjones@hotmail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92" w14:textId="77777777" w:rsidTr="00A014F5">
        <w:tc>
          <w:tcPr>
            <w:tcW w:w="1731" w:type="dxa"/>
          </w:tcPr>
          <w:p w14:paraId="1FAAB58E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Outback</w:t>
            </w:r>
          </w:p>
        </w:tc>
        <w:tc>
          <w:tcPr>
            <w:tcW w:w="2157" w:type="dxa"/>
          </w:tcPr>
          <w:p w14:paraId="1FAAB58F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unnamulla</w:t>
            </w:r>
          </w:p>
        </w:tc>
        <w:tc>
          <w:tcPr>
            <w:tcW w:w="2072" w:type="dxa"/>
          </w:tcPr>
          <w:p w14:paraId="1FAAB590" w14:textId="175413A1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Geraldine </w:t>
            </w:r>
            <w:proofErr w:type="spellStart"/>
            <w:r w:rsidRPr="00E902FC">
              <w:rPr>
                <w:rFonts w:cstheme="minorHAnsi"/>
              </w:rPr>
              <w:t>Powyer</w:t>
            </w:r>
            <w:proofErr w:type="spellEnd"/>
            <w:r w:rsidRPr="00E902FC">
              <w:rPr>
                <w:rFonts w:cstheme="minorHAnsi"/>
              </w:rPr>
              <w:t xml:space="preserve"> </w:t>
            </w:r>
          </w:p>
        </w:tc>
        <w:tc>
          <w:tcPr>
            <w:tcW w:w="3816" w:type="dxa"/>
          </w:tcPr>
          <w:p w14:paraId="1FAAB591" w14:textId="6CF96863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30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billygirdler@outlook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97" w14:textId="77777777" w:rsidTr="00A014F5">
        <w:tc>
          <w:tcPr>
            <w:tcW w:w="1731" w:type="dxa"/>
          </w:tcPr>
          <w:p w14:paraId="1FAAB593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Outback</w:t>
            </w:r>
          </w:p>
        </w:tc>
        <w:tc>
          <w:tcPr>
            <w:tcW w:w="2157" w:type="dxa"/>
          </w:tcPr>
          <w:p w14:paraId="1FAAB594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Dirranbandi</w:t>
            </w:r>
          </w:p>
        </w:tc>
        <w:tc>
          <w:tcPr>
            <w:tcW w:w="2072" w:type="dxa"/>
          </w:tcPr>
          <w:p w14:paraId="1FAAB595" w14:textId="48C2AAB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Belinda Perkins </w:t>
            </w:r>
          </w:p>
        </w:tc>
        <w:tc>
          <w:tcPr>
            <w:tcW w:w="3816" w:type="dxa"/>
          </w:tcPr>
          <w:p w14:paraId="1FAAB596" w14:textId="46D56589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31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dbperkins@bigpond.com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9C" w14:textId="77777777" w:rsidTr="00A014F5">
        <w:tc>
          <w:tcPr>
            <w:tcW w:w="1731" w:type="dxa"/>
          </w:tcPr>
          <w:p w14:paraId="1FAAB598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Outback</w:t>
            </w:r>
          </w:p>
        </w:tc>
        <w:tc>
          <w:tcPr>
            <w:tcW w:w="2157" w:type="dxa"/>
          </w:tcPr>
          <w:p w14:paraId="1FAAB599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Eulo</w:t>
            </w:r>
          </w:p>
        </w:tc>
        <w:tc>
          <w:tcPr>
            <w:tcW w:w="2072" w:type="dxa"/>
          </w:tcPr>
          <w:p w14:paraId="1FAAB59A" w14:textId="15121643" w:rsidR="00A00ADF" w:rsidRPr="00E902FC" w:rsidRDefault="00A00ADF" w:rsidP="00A00ADF">
            <w:pPr>
              <w:jc w:val="both"/>
              <w:rPr>
                <w:rFonts w:cstheme="minorHAnsi"/>
              </w:rPr>
            </w:pPr>
            <w:proofErr w:type="spellStart"/>
            <w:r w:rsidRPr="00E902FC">
              <w:rPr>
                <w:rFonts w:cstheme="minorHAnsi"/>
              </w:rPr>
              <w:t>Rhi</w:t>
            </w:r>
            <w:proofErr w:type="spellEnd"/>
            <w:r w:rsidRPr="00E902FC">
              <w:rPr>
                <w:rFonts w:cstheme="minorHAnsi"/>
              </w:rPr>
              <w:t xml:space="preserve"> </w:t>
            </w:r>
            <w:proofErr w:type="spellStart"/>
            <w:r w:rsidRPr="00E902FC">
              <w:rPr>
                <w:rFonts w:cstheme="minorHAnsi"/>
              </w:rPr>
              <w:t>Newsham</w:t>
            </w:r>
            <w:proofErr w:type="spellEnd"/>
            <w:r w:rsidRPr="00E902FC">
              <w:rPr>
                <w:rFonts w:cstheme="minorHAnsi"/>
              </w:rPr>
              <w:t xml:space="preserve"> </w:t>
            </w:r>
          </w:p>
        </w:tc>
        <w:tc>
          <w:tcPr>
            <w:tcW w:w="3816" w:type="dxa"/>
          </w:tcPr>
          <w:p w14:paraId="1FAAB59B" w14:textId="4CAE1D01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32" w:history="1">
              <w:r w:rsidR="00A00ADF" w:rsidRPr="00E902FC">
                <w:rPr>
                  <w:rStyle w:val="Hyperlink"/>
                  <w:rFonts w:cstheme="minorHAnsi"/>
                  <w:color w:val="0000FF"/>
                </w:rPr>
                <w:t>bundoona@skymesh.com.au</w:t>
              </w:r>
            </w:hyperlink>
            <w:r w:rsidR="00A00ADF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A00ADF" w:rsidRPr="00E902FC" w14:paraId="1FAAB5A1" w14:textId="77777777" w:rsidTr="00A014F5">
        <w:tc>
          <w:tcPr>
            <w:tcW w:w="1731" w:type="dxa"/>
          </w:tcPr>
          <w:p w14:paraId="1FAAB59D" w14:textId="345A413A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Outback </w:t>
            </w:r>
          </w:p>
        </w:tc>
        <w:tc>
          <w:tcPr>
            <w:tcW w:w="2157" w:type="dxa"/>
          </w:tcPr>
          <w:p w14:paraId="1FAAB59E" w14:textId="05851003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Quilpie</w:t>
            </w:r>
          </w:p>
        </w:tc>
        <w:tc>
          <w:tcPr>
            <w:tcW w:w="2072" w:type="dxa"/>
          </w:tcPr>
          <w:p w14:paraId="1FAAB59F" w14:textId="1DD24FC0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Mel Edwards </w:t>
            </w:r>
          </w:p>
        </w:tc>
        <w:tc>
          <w:tcPr>
            <w:tcW w:w="3816" w:type="dxa"/>
          </w:tcPr>
          <w:p w14:paraId="1FAAB5A0" w14:textId="0EE6ECCF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33" w:tgtFrame="_blank" w:history="1">
              <w:r w:rsidR="00E902FC" w:rsidRPr="00E902FC">
                <w:rPr>
                  <w:rStyle w:val="Hyperlink"/>
                  <w:rFonts w:cstheme="minorHAnsi"/>
                  <w:color w:val="0000FF"/>
                  <w:shd w:val="clear" w:color="auto" w:fill="FFFFFF"/>
                </w:rPr>
                <w:t>quilpiepolox4480@gmail.com</w:t>
              </w:r>
            </w:hyperlink>
            <w:r w:rsidR="00E902FC" w:rsidRPr="00E902FC">
              <w:rPr>
                <w:rFonts w:cstheme="minorHAnsi"/>
                <w:color w:val="0000FF"/>
                <w:shd w:val="clear" w:color="auto" w:fill="FFFFFF"/>
              </w:rPr>
              <w:t> </w:t>
            </w:r>
          </w:p>
        </w:tc>
      </w:tr>
      <w:tr w:rsidR="00A00ADF" w:rsidRPr="00E902FC" w14:paraId="64B7C1A0" w14:textId="77777777" w:rsidTr="00A014F5">
        <w:tc>
          <w:tcPr>
            <w:tcW w:w="1731" w:type="dxa"/>
          </w:tcPr>
          <w:p w14:paraId="42F6247A" w14:textId="57EBDB4B" w:rsidR="00A00ADF" w:rsidRPr="00E902FC" w:rsidRDefault="00A00ADF" w:rsidP="00A00ADF">
            <w:pPr>
              <w:rPr>
                <w:rFonts w:cstheme="minorHAnsi"/>
              </w:rPr>
            </w:pPr>
            <w:r w:rsidRPr="00E902FC">
              <w:rPr>
                <w:rFonts w:cstheme="minorHAnsi"/>
              </w:rPr>
              <w:t>Outback</w:t>
            </w:r>
          </w:p>
        </w:tc>
        <w:tc>
          <w:tcPr>
            <w:tcW w:w="2157" w:type="dxa"/>
          </w:tcPr>
          <w:p w14:paraId="77E22A18" w14:textId="335E4710" w:rsidR="00A00ADF" w:rsidRPr="00E902FC" w:rsidRDefault="00A00ADF" w:rsidP="00A00ADF">
            <w:pPr>
              <w:rPr>
                <w:rFonts w:cstheme="minorHAnsi"/>
              </w:rPr>
            </w:pPr>
            <w:r w:rsidRPr="00E902FC">
              <w:rPr>
                <w:rFonts w:cstheme="minorHAnsi"/>
              </w:rPr>
              <w:t>Thargomindah</w:t>
            </w:r>
          </w:p>
        </w:tc>
        <w:tc>
          <w:tcPr>
            <w:tcW w:w="2072" w:type="dxa"/>
          </w:tcPr>
          <w:p w14:paraId="3A75C963" w14:textId="774DE4F6" w:rsidR="00A00ADF" w:rsidRPr="00E902FC" w:rsidRDefault="00A00ADF" w:rsidP="00A00ADF">
            <w:pPr>
              <w:rPr>
                <w:rFonts w:cstheme="minorHAnsi"/>
              </w:rPr>
            </w:pPr>
            <w:r w:rsidRPr="00E902FC">
              <w:rPr>
                <w:rFonts w:cstheme="minorHAnsi"/>
              </w:rPr>
              <w:t>Helen Taylor</w:t>
            </w:r>
          </w:p>
        </w:tc>
        <w:tc>
          <w:tcPr>
            <w:tcW w:w="3816" w:type="dxa"/>
          </w:tcPr>
          <w:p w14:paraId="53BBBFBE" w14:textId="0255B386" w:rsidR="00A00ADF" w:rsidRPr="00E902FC" w:rsidRDefault="00433BD4" w:rsidP="00A00ADF">
            <w:pPr>
              <w:rPr>
                <w:rFonts w:cstheme="minorHAnsi"/>
                <w:color w:val="0000FF"/>
              </w:rPr>
            </w:pPr>
            <w:hyperlink r:id="rId34" w:history="1">
              <w:r w:rsidR="00A00ADF" w:rsidRPr="00E902FC">
                <w:rPr>
                  <w:rFonts w:cstheme="minorHAnsi"/>
                  <w:color w:val="0000FF"/>
                  <w:u w:val="single"/>
                </w:rPr>
                <w:t>hdad4@outlook.com</w:t>
              </w:r>
            </w:hyperlink>
          </w:p>
        </w:tc>
      </w:tr>
      <w:tr w:rsidR="00A00ADF" w:rsidRPr="00E902FC" w14:paraId="1FAAB5AB" w14:textId="77777777" w:rsidTr="00A014F5">
        <w:tc>
          <w:tcPr>
            <w:tcW w:w="1731" w:type="dxa"/>
          </w:tcPr>
          <w:p w14:paraId="1FAAB5A7" w14:textId="77777777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Outback</w:t>
            </w:r>
          </w:p>
        </w:tc>
        <w:tc>
          <w:tcPr>
            <w:tcW w:w="2157" w:type="dxa"/>
          </w:tcPr>
          <w:p w14:paraId="1FAAB5A8" w14:textId="0AC8C3E6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Toompine </w:t>
            </w:r>
          </w:p>
        </w:tc>
        <w:tc>
          <w:tcPr>
            <w:tcW w:w="2072" w:type="dxa"/>
          </w:tcPr>
          <w:p w14:paraId="1FAAB5A9" w14:textId="11DEA30F" w:rsidR="00A00ADF" w:rsidRPr="00E902FC" w:rsidRDefault="00A00ADF" w:rsidP="00A00ADF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Annie Rutledge</w:t>
            </w:r>
          </w:p>
        </w:tc>
        <w:tc>
          <w:tcPr>
            <w:tcW w:w="3816" w:type="dxa"/>
          </w:tcPr>
          <w:p w14:paraId="1FAAB5AA" w14:textId="2522359E" w:rsidR="00A00ADF" w:rsidRPr="00E902FC" w:rsidRDefault="00433BD4" w:rsidP="00A00ADF">
            <w:pPr>
              <w:jc w:val="both"/>
              <w:rPr>
                <w:rFonts w:cstheme="minorHAnsi"/>
                <w:color w:val="0000FF"/>
              </w:rPr>
            </w:pPr>
            <w:hyperlink r:id="rId35" w:history="1">
              <w:r w:rsidR="00A00ADF" w:rsidRPr="00E902FC">
                <w:rPr>
                  <w:rFonts w:cstheme="minorHAnsi"/>
                  <w:color w:val="0000FF"/>
                  <w:u w:val="single"/>
                </w:rPr>
                <w:t>wambin2@bigpond.com</w:t>
              </w:r>
            </w:hyperlink>
          </w:p>
        </w:tc>
      </w:tr>
      <w:tr w:rsidR="00E902FC" w:rsidRPr="00E902FC" w14:paraId="1FAAB5B0" w14:textId="77777777" w:rsidTr="00A014F5">
        <w:tc>
          <w:tcPr>
            <w:tcW w:w="1731" w:type="dxa"/>
          </w:tcPr>
          <w:p w14:paraId="1FAAB5AC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AD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lifton</w:t>
            </w:r>
          </w:p>
        </w:tc>
        <w:tc>
          <w:tcPr>
            <w:tcW w:w="2072" w:type="dxa"/>
          </w:tcPr>
          <w:p w14:paraId="1FAAB5AE" w14:textId="5DA7E120" w:rsidR="00E902FC" w:rsidRPr="00E902FC" w:rsidRDefault="00E902FC" w:rsidP="00E902FC">
            <w:pPr>
              <w:jc w:val="both"/>
              <w:rPr>
                <w:rFonts w:cstheme="minorHAnsi"/>
              </w:rPr>
            </w:pPr>
          </w:p>
        </w:tc>
        <w:tc>
          <w:tcPr>
            <w:tcW w:w="3816" w:type="dxa"/>
          </w:tcPr>
          <w:p w14:paraId="1FAAB5AF" w14:textId="6662DF12" w:rsidR="00E902FC" w:rsidRPr="00E902FC" w:rsidRDefault="00433BD4" w:rsidP="00E902FC">
            <w:pPr>
              <w:jc w:val="both"/>
              <w:rPr>
                <w:rFonts w:cstheme="minorHAnsi"/>
                <w:color w:val="0000FF"/>
              </w:rPr>
            </w:pPr>
            <w:hyperlink r:id="rId36" w:history="1">
              <w:r w:rsidR="00E902FC" w:rsidRPr="00E902FC">
                <w:rPr>
                  <w:rFonts w:cstheme="minorHAnsi"/>
                  <w:color w:val="0000FF"/>
                  <w:u w:val="single"/>
                </w:rPr>
                <w:t>clifton_polocrosse@hotmail.com</w:t>
              </w:r>
            </w:hyperlink>
          </w:p>
        </w:tc>
      </w:tr>
      <w:tr w:rsidR="00E902FC" w:rsidRPr="00E902FC" w14:paraId="1FAAB5B5" w14:textId="77777777" w:rsidTr="00A014F5">
        <w:tc>
          <w:tcPr>
            <w:tcW w:w="1731" w:type="dxa"/>
          </w:tcPr>
          <w:p w14:paraId="1FAAB5B1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B2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Cunningham</w:t>
            </w:r>
          </w:p>
        </w:tc>
        <w:tc>
          <w:tcPr>
            <w:tcW w:w="2072" w:type="dxa"/>
          </w:tcPr>
          <w:p w14:paraId="1FAAB5B3" w14:textId="429DCB9C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Robyn Cooper</w:t>
            </w:r>
          </w:p>
        </w:tc>
        <w:tc>
          <w:tcPr>
            <w:tcW w:w="3816" w:type="dxa"/>
          </w:tcPr>
          <w:p w14:paraId="1FAAB5B4" w14:textId="6AAAB16C" w:rsidR="00E902FC" w:rsidRPr="00E902FC" w:rsidRDefault="00433BD4" w:rsidP="00E902FC">
            <w:pPr>
              <w:jc w:val="both"/>
              <w:rPr>
                <w:rFonts w:cstheme="minorHAnsi"/>
                <w:color w:val="0000FF"/>
              </w:rPr>
            </w:pPr>
            <w:hyperlink r:id="rId37" w:history="1">
              <w:r w:rsidR="00E902FC" w:rsidRPr="00E902FC">
                <w:rPr>
                  <w:rStyle w:val="Hyperlink"/>
                  <w:rFonts w:cstheme="minorHAnsi"/>
                  <w:color w:val="0000FF"/>
                </w:rPr>
                <w:t>niccoo1@bigpond.com</w:t>
              </w:r>
            </w:hyperlink>
            <w:r w:rsidR="00E902FC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E902FC" w:rsidRPr="00E902FC" w14:paraId="1FAAB5BA" w14:textId="77777777" w:rsidTr="00A014F5">
        <w:tc>
          <w:tcPr>
            <w:tcW w:w="1731" w:type="dxa"/>
          </w:tcPr>
          <w:p w14:paraId="1FAAB5B6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B7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Gold Coast</w:t>
            </w:r>
          </w:p>
        </w:tc>
        <w:tc>
          <w:tcPr>
            <w:tcW w:w="2072" w:type="dxa"/>
          </w:tcPr>
          <w:p w14:paraId="1FAAB5B8" w14:textId="31BB878A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Kylie Dunstan</w:t>
            </w:r>
          </w:p>
        </w:tc>
        <w:tc>
          <w:tcPr>
            <w:tcW w:w="3816" w:type="dxa"/>
          </w:tcPr>
          <w:p w14:paraId="1FAAB5B9" w14:textId="59186EE7" w:rsidR="00E902FC" w:rsidRPr="00E902FC" w:rsidRDefault="00433BD4" w:rsidP="00E902FC">
            <w:pPr>
              <w:jc w:val="both"/>
              <w:rPr>
                <w:rFonts w:cstheme="minorHAnsi"/>
                <w:color w:val="0000FF"/>
              </w:rPr>
            </w:pPr>
            <w:hyperlink r:id="rId38" w:history="1">
              <w:r w:rsidR="00E902FC" w:rsidRPr="00E902FC">
                <w:rPr>
                  <w:rStyle w:val="Hyperlink"/>
                  <w:rFonts w:cstheme="minorHAnsi"/>
                  <w:color w:val="0000FF"/>
                </w:rPr>
                <w:t>goldcoastpolocrosse@hotmail.com</w:t>
              </w:r>
            </w:hyperlink>
            <w:r w:rsidR="00E902FC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E902FC" w:rsidRPr="00E902FC" w14:paraId="1FAAB5BF" w14:textId="77777777" w:rsidTr="00A014F5">
        <w:tc>
          <w:tcPr>
            <w:tcW w:w="1731" w:type="dxa"/>
          </w:tcPr>
          <w:p w14:paraId="1FAAB5BB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BC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Goondiwindi</w:t>
            </w:r>
          </w:p>
        </w:tc>
        <w:tc>
          <w:tcPr>
            <w:tcW w:w="2072" w:type="dxa"/>
          </w:tcPr>
          <w:p w14:paraId="1FAAB5BD" w14:textId="5DBE0F4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Michelle Sleeth </w:t>
            </w:r>
          </w:p>
        </w:tc>
        <w:tc>
          <w:tcPr>
            <w:tcW w:w="3816" w:type="dxa"/>
          </w:tcPr>
          <w:p w14:paraId="1FAAB5BE" w14:textId="5105E7E0" w:rsidR="00E902FC" w:rsidRPr="00E902FC" w:rsidRDefault="00433BD4" w:rsidP="00E902FC">
            <w:pPr>
              <w:jc w:val="both"/>
              <w:rPr>
                <w:rFonts w:cstheme="minorHAnsi"/>
                <w:color w:val="0000FF"/>
              </w:rPr>
            </w:pPr>
            <w:hyperlink r:id="rId39" w:history="1">
              <w:r w:rsidR="00E902FC" w:rsidRPr="00E902FC">
                <w:rPr>
                  <w:rStyle w:val="Hyperlink"/>
                  <w:rFonts w:cstheme="minorHAnsi"/>
                  <w:color w:val="0000FF"/>
                  <w:lang w:eastAsia="en-AU"/>
                </w:rPr>
                <w:t>michelle.sleeth@agrilabour.com.au</w:t>
              </w:r>
            </w:hyperlink>
            <w:r w:rsidR="00E902FC" w:rsidRPr="00E902FC">
              <w:rPr>
                <w:rFonts w:cstheme="minorHAnsi"/>
                <w:color w:val="0000FF"/>
                <w:lang w:eastAsia="en-AU"/>
              </w:rPr>
              <w:t xml:space="preserve"> </w:t>
            </w:r>
          </w:p>
        </w:tc>
      </w:tr>
      <w:tr w:rsidR="00E902FC" w:rsidRPr="00E902FC" w14:paraId="1FAAB5C4" w14:textId="77777777" w:rsidTr="00A014F5">
        <w:tc>
          <w:tcPr>
            <w:tcW w:w="1731" w:type="dxa"/>
          </w:tcPr>
          <w:p w14:paraId="1FAAB5C0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C1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Killarney</w:t>
            </w:r>
          </w:p>
        </w:tc>
        <w:tc>
          <w:tcPr>
            <w:tcW w:w="2072" w:type="dxa"/>
          </w:tcPr>
          <w:p w14:paraId="1FAAB5C2" w14:textId="22B1E59C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Col Bloomfield </w:t>
            </w:r>
          </w:p>
        </w:tc>
        <w:tc>
          <w:tcPr>
            <w:tcW w:w="3816" w:type="dxa"/>
          </w:tcPr>
          <w:p w14:paraId="1FAAB5C3" w14:textId="0A4908A0" w:rsidR="00E902FC" w:rsidRPr="00E902FC" w:rsidRDefault="00433BD4" w:rsidP="00E902FC">
            <w:pPr>
              <w:jc w:val="both"/>
              <w:rPr>
                <w:rFonts w:cstheme="minorHAnsi"/>
                <w:color w:val="0000FF"/>
              </w:rPr>
            </w:pPr>
            <w:hyperlink r:id="rId40" w:history="1">
              <w:r w:rsidR="00E902FC" w:rsidRPr="00E902FC">
                <w:rPr>
                  <w:rStyle w:val="Hyperlink"/>
                  <w:rFonts w:cstheme="minorHAnsi"/>
                  <w:color w:val="0000FF"/>
                </w:rPr>
                <w:t>col@pineflex.com.au</w:t>
              </w:r>
            </w:hyperlink>
            <w:r w:rsidR="00E902FC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E902FC" w:rsidRPr="00E902FC" w14:paraId="1FAAB5CE" w14:textId="77777777" w:rsidTr="00A014F5">
        <w:tc>
          <w:tcPr>
            <w:tcW w:w="1731" w:type="dxa"/>
          </w:tcPr>
          <w:p w14:paraId="1FAAB5CA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CB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tanley Rivers</w:t>
            </w:r>
          </w:p>
        </w:tc>
        <w:tc>
          <w:tcPr>
            <w:tcW w:w="2072" w:type="dxa"/>
          </w:tcPr>
          <w:p w14:paraId="1FAAB5CC" w14:textId="098210E2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Ross Burgess </w:t>
            </w:r>
          </w:p>
        </w:tc>
        <w:tc>
          <w:tcPr>
            <w:tcW w:w="3816" w:type="dxa"/>
          </w:tcPr>
          <w:p w14:paraId="1FAAB5CD" w14:textId="4636172D" w:rsidR="00E902FC" w:rsidRPr="00E902FC" w:rsidRDefault="00E902FC" w:rsidP="00E902FC">
            <w:pPr>
              <w:jc w:val="both"/>
              <w:rPr>
                <w:rFonts w:cstheme="minorHAnsi"/>
                <w:color w:val="0000FF"/>
              </w:rPr>
            </w:pPr>
            <w:r w:rsidRPr="00E902FC">
              <w:rPr>
                <w:rFonts w:cstheme="minorHAnsi"/>
                <w:color w:val="0000FF"/>
                <w:u w:val="single"/>
              </w:rPr>
              <w:t>stanleyriverspolocrosse@gmail.com</w:t>
            </w:r>
          </w:p>
        </w:tc>
      </w:tr>
      <w:tr w:rsidR="00E902FC" w:rsidRPr="00E902FC" w14:paraId="1FAAB5D3" w14:textId="77777777" w:rsidTr="00A014F5">
        <w:tc>
          <w:tcPr>
            <w:tcW w:w="1731" w:type="dxa"/>
          </w:tcPr>
          <w:p w14:paraId="1FAAB5CF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D0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Tansey</w:t>
            </w:r>
          </w:p>
        </w:tc>
        <w:tc>
          <w:tcPr>
            <w:tcW w:w="2072" w:type="dxa"/>
          </w:tcPr>
          <w:p w14:paraId="1FAAB5D1" w14:textId="129AA54E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Bobbi Murrell</w:t>
            </w:r>
          </w:p>
        </w:tc>
        <w:tc>
          <w:tcPr>
            <w:tcW w:w="3816" w:type="dxa"/>
          </w:tcPr>
          <w:p w14:paraId="1FAAB5D2" w14:textId="1C5C4365" w:rsidR="00E902FC" w:rsidRPr="00E902FC" w:rsidRDefault="00433BD4" w:rsidP="00E902FC">
            <w:pPr>
              <w:jc w:val="both"/>
              <w:rPr>
                <w:rFonts w:cstheme="minorHAnsi"/>
                <w:color w:val="0000FF"/>
              </w:rPr>
            </w:pPr>
            <w:hyperlink r:id="rId41" w:history="1">
              <w:r w:rsidR="00E902FC" w:rsidRPr="00E902FC">
                <w:rPr>
                  <w:rStyle w:val="Hyperlink"/>
                  <w:rFonts w:cstheme="minorHAnsi"/>
                  <w:color w:val="0000FF"/>
                </w:rPr>
                <w:t>Bobbiburns40@gmail.com</w:t>
              </w:r>
            </w:hyperlink>
            <w:r w:rsidR="00E902FC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E902FC" w:rsidRPr="00E902FC" w14:paraId="1FAAB5D8" w14:textId="77777777" w:rsidTr="00A014F5">
        <w:tc>
          <w:tcPr>
            <w:tcW w:w="1731" w:type="dxa"/>
          </w:tcPr>
          <w:p w14:paraId="1FAAB5D4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D5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Toowoomba</w:t>
            </w:r>
          </w:p>
        </w:tc>
        <w:tc>
          <w:tcPr>
            <w:tcW w:w="2072" w:type="dxa"/>
          </w:tcPr>
          <w:p w14:paraId="1FAAB5D6" w14:textId="41D31FF1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 xml:space="preserve">Nicole Faulkner </w:t>
            </w:r>
          </w:p>
        </w:tc>
        <w:tc>
          <w:tcPr>
            <w:tcW w:w="3816" w:type="dxa"/>
          </w:tcPr>
          <w:p w14:paraId="1FAAB5D7" w14:textId="3670833D" w:rsidR="00E902FC" w:rsidRPr="00E902FC" w:rsidRDefault="00433BD4" w:rsidP="00E902FC">
            <w:pPr>
              <w:jc w:val="both"/>
              <w:rPr>
                <w:rFonts w:cstheme="minorHAnsi"/>
                <w:color w:val="0000FF"/>
              </w:rPr>
            </w:pPr>
            <w:hyperlink r:id="rId42" w:history="1">
              <w:r w:rsidR="00E902FC" w:rsidRPr="00E902FC">
                <w:rPr>
                  <w:rStyle w:val="Hyperlink"/>
                  <w:rFonts w:cstheme="minorHAnsi"/>
                  <w:color w:val="0000FF"/>
                </w:rPr>
                <w:t>anc7@bigpond.com</w:t>
              </w:r>
            </w:hyperlink>
            <w:r w:rsidR="00E902FC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  <w:tr w:rsidR="00E902FC" w:rsidRPr="00E902FC" w14:paraId="1FAAB5DD" w14:textId="77777777" w:rsidTr="00A014F5">
        <w:tc>
          <w:tcPr>
            <w:tcW w:w="1731" w:type="dxa"/>
          </w:tcPr>
          <w:p w14:paraId="1FAAB5D9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South East</w:t>
            </w:r>
          </w:p>
        </w:tc>
        <w:tc>
          <w:tcPr>
            <w:tcW w:w="2157" w:type="dxa"/>
          </w:tcPr>
          <w:p w14:paraId="1FAAB5DA" w14:textId="77777777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Warwick</w:t>
            </w:r>
          </w:p>
        </w:tc>
        <w:tc>
          <w:tcPr>
            <w:tcW w:w="2072" w:type="dxa"/>
          </w:tcPr>
          <w:p w14:paraId="1FAAB5DB" w14:textId="52FF0215" w:rsidR="00E902FC" w:rsidRPr="00E902FC" w:rsidRDefault="00E902FC" w:rsidP="00E902FC">
            <w:pPr>
              <w:jc w:val="both"/>
              <w:rPr>
                <w:rFonts w:cstheme="minorHAnsi"/>
              </w:rPr>
            </w:pPr>
            <w:r w:rsidRPr="00E902FC">
              <w:rPr>
                <w:rFonts w:cstheme="minorHAnsi"/>
              </w:rPr>
              <w:t>Alicia Shephard</w:t>
            </w:r>
          </w:p>
        </w:tc>
        <w:tc>
          <w:tcPr>
            <w:tcW w:w="3816" w:type="dxa"/>
          </w:tcPr>
          <w:p w14:paraId="1FAAB5DC" w14:textId="50997E82" w:rsidR="00E902FC" w:rsidRPr="00E902FC" w:rsidRDefault="00433BD4" w:rsidP="00E902FC">
            <w:pPr>
              <w:jc w:val="both"/>
              <w:rPr>
                <w:rFonts w:cstheme="minorHAnsi"/>
                <w:color w:val="0000FF"/>
              </w:rPr>
            </w:pPr>
            <w:hyperlink r:id="rId43" w:history="1">
              <w:r w:rsidR="00E902FC" w:rsidRPr="00E902FC">
                <w:rPr>
                  <w:rStyle w:val="Hyperlink"/>
                  <w:rFonts w:cstheme="minorHAnsi"/>
                  <w:color w:val="0000FF"/>
                </w:rPr>
                <w:t>lesfraser@fraserstransport.com.au</w:t>
              </w:r>
            </w:hyperlink>
            <w:r w:rsidR="00E902FC" w:rsidRPr="00E902FC">
              <w:rPr>
                <w:rFonts w:cstheme="minorHAnsi"/>
                <w:color w:val="0000FF"/>
              </w:rPr>
              <w:t xml:space="preserve"> </w:t>
            </w:r>
          </w:p>
        </w:tc>
      </w:tr>
    </w:tbl>
    <w:p w14:paraId="1FAAB5DE" w14:textId="4BEF0DF8" w:rsidR="002979E5" w:rsidRPr="00E902FC" w:rsidRDefault="002979E5" w:rsidP="00DA3DD9">
      <w:pPr>
        <w:pStyle w:val="NoSpacing"/>
        <w:rPr>
          <w:rFonts w:asciiTheme="minorHAnsi" w:hAnsiTheme="minorHAnsi" w:cstheme="minorHAnsi"/>
          <w:szCs w:val="22"/>
        </w:rPr>
      </w:pPr>
    </w:p>
    <w:p w14:paraId="2CF7BA03" w14:textId="36A7D38A" w:rsidR="00C34BD0" w:rsidRPr="00E902FC" w:rsidRDefault="00C34BD0" w:rsidP="00C34BD0">
      <w:pPr>
        <w:rPr>
          <w:rFonts w:asciiTheme="minorHAnsi" w:hAnsiTheme="minorHAnsi" w:cstheme="minorHAnsi"/>
          <w:szCs w:val="22"/>
        </w:rPr>
      </w:pPr>
    </w:p>
    <w:p w14:paraId="5F6B35CA" w14:textId="2EFB6C5D" w:rsidR="00C34BD0" w:rsidRPr="00E902FC" w:rsidRDefault="00C34BD0" w:rsidP="00C34BD0">
      <w:pPr>
        <w:rPr>
          <w:rFonts w:asciiTheme="minorHAnsi" w:eastAsia="Cambria" w:hAnsiTheme="minorHAnsi" w:cstheme="minorHAnsi"/>
          <w:szCs w:val="22"/>
        </w:rPr>
      </w:pPr>
    </w:p>
    <w:p w14:paraId="7E78E76D" w14:textId="7F5330E9" w:rsidR="00C34BD0" w:rsidRPr="00E902FC" w:rsidRDefault="00C34BD0" w:rsidP="00C34BD0">
      <w:pPr>
        <w:tabs>
          <w:tab w:val="left" w:pos="4275"/>
        </w:tabs>
        <w:rPr>
          <w:rFonts w:asciiTheme="minorHAnsi" w:hAnsiTheme="minorHAnsi" w:cstheme="minorHAnsi"/>
          <w:szCs w:val="22"/>
        </w:rPr>
      </w:pPr>
      <w:r w:rsidRPr="00E902FC">
        <w:rPr>
          <w:rFonts w:asciiTheme="minorHAnsi" w:hAnsiTheme="minorHAnsi" w:cstheme="minorHAnsi"/>
          <w:szCs w:val="22"/>
        </w:rPr>
        <w:tab/>
      </w:r>
    </w:p>
    <w:sectPr w:rsidR="00C34BD0" w:rsidRPr="00E902FC" w:rsidSect="00DA448B">
      <w:headerReference w:type="default" r:id="rId44"/>
      <w:headerReference w:type="first" r:id="rId45"/>
      <w:type w:val="oddPage"/>
      <w:pgSz w:w="11900" w:h="16840" w:code="9"/>
      <w:pgMar w:top="2552" w:right="1418" w:bottom="851" w:left="993" w:header="0" w:footer="13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B5E1" w14:textId="77777777" w:rsidR="00754642" w:rsidRDefault="00754642" w:rsidP="00CF36BA">
      <w:r>
        <w:separator/>
      </w:r>
    </w:p>
  </w:endnote>
  <w:endnote w:type="continuationSeparator" w:id="0">
    <w:p w14:paraId="1FAAB5E2" w14:textId="77777777" w:rsidR="00754642" w:rsidRDefault="00754642" w:rsidP="00C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5DF" w14:textId="77777777" w:rsidR="00754642" w:rsidRDefault="00754642" w:rsidP="00CF36BA">
      <w:r>
        <w:separator/>
      </w:r>
    </w:p>
  </w:footnote>
  <w:footnote w:type="continuationSeparator" w:id="0">
    <w:p w14:paraId="1FAAB5E0" w14:textId="77777777" w:rsidR="00754642" w:rsidRDefault="00754642" w:rsidP="00C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B5E4" w14:textId="77777777" w:rsidR="00240EE8" w:rsidRPr="00C327E5" w:rsidRDefault="00240EE8" w:rsidP="00240EE8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AAB5EE" wp14:editId="1FAAB5EF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5FE" w14:textId="77777777" w:rsidR="00240EE8" w:rsidRDefault="00240EE8" w:rsidP="00240EE8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FAAB613" wp14:editId="1FAAB614">
                                <wp:extent cx="4000500" cy="1289719"/>
                                <wp:effectExtent l="0" t="0" r="0" b="5715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B5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65pt;margin-top:10.5pt;width:322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4FDA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" stroked="f">
              <v:textbox>
                <w:txbxContent>
                  <w:p w14:paraId="1FAAB5FE" w14:textId="77777777" w:rsidR="00240EE8" w:rsidRDefault="00240EE8" w:rsidP="00240EE8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FAAB613" wp14:editId="1FAAB614">
                          <wp:extent cx="4000500" cy="1289719"/>
                          <wp:effectExtent l="0" t="0" r="0" b="5715"/>
                          <wp:docPr id="302" name="Picture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AAB5F0" wp14:editId="1FAAB5F1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5FF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FAAB600" w14:textId="77777777" w:rsidR="00240EE8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FAAB601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QLD  4350</w:t>
                          </w:r>
                        </w:p>
                        <w:p w14:paraId="1FAAB602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O Box 1875, Toowoomba  QLD  4350</w:t>
                          </w:r>
                        </w:p>
                        <w:p w14:paraId="1FAAB603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FAAB604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Fax:  07 4632 1040</w:t>
                          </w:r>
                        </w:p>
                        <w:p w14:paraId="1FAAB605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FAAB606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FAAB607" w14:textId="77777777" w:rsidR="00240EE8" w:rsidRDefault="00240EE8" w:rsidP="00240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AB5F0" id="_x0000_s1027" type="#_x0000_t202" style="position:absolute;left:0;text-align:left;margin-left:307.6pt;margin-top:8.25pt;width:178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ja+gEAANU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" filled="f" stroked="f">
              <v:textbox>
                <w:txbxContent>
                  <w:p w14:paraId="1FAAB5FF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FAAB600" w14:textId="77777777" w:rsidR="00240EE8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FAAB601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 xml:space="preserve"> QLD  4350</w:t>
                    </w:r>
                  </w:p>
                  <w:p w14:paraId="1FAAB602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O Box 1875, Toowoomba  QLD  4350</w:t>
                    </w:r>
                  </w:p>
                  <w:p w14:paraId="1FAAB603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FAAB604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Fax:  07 4632 1040</w:t>
                    </w:r>
                  </w:p>
                  <w:p w14:paraId="1FAAB605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FAAB606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FAAB607" w14:textId="77777777" w:rsidR="00240EE8" w:rsidRDefault="00240EE8" w:rsidP="00240EE8"/>
                </w:txbxContent>
              </v:textbox>
            </v:shape>
          </w:pict>
        </mc:Fallback>
      </mc:AlternateContent>
    </w:r>
  </w:p>
  <w:p w14:paraId="1FAAB5E5" w14:textId="77777777" w:rsidR="00240EE8" w:rsidRDefault="00240EE8" w:rsidP="00240EE8"/>
  <w:p w14:paraId="1FAAB5E6" w14:textId="77777777" w:rsidR="00240EE8" w:rsidRDefault="00240EE8" w:rsidP="00240EE8">
    <w:pPr>
      <w:pStyle w:val="Header"/>
    </w:pPr>
  </w:p>
  <w:p w14:paraId="1FAAB5E7" w14:textId="77777777" w:rsidR="00240EE8" w:rsidRDefault="0024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B5EA" w14:textId="77777777" w:rsidR="00CF36BA" w:rsidRPr="00C327E5" w:rsidRDefault="00DA2913" w:rsidP="00CF36BA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72576" behindDoc="0" locked="0" layoutInCell="1" allowOverlap="1" wp14:anchorId="1FAAB5F2" wp14:editId="1FAAB5F3">
              <wp:simplePos x="0" y="0"/>
              <wp:positionH relativeFrom="column">
                <wp:posOffset>-1172210</wp:posOffset>
              </wp:positionH>
              <wp:positionV relativeFrom="paragraph">
                <wp:posOffset>-1905</wp:posOffset>
              </wp:positionV>
              <wp:extent cx="652780" cy="794385"/>
              <wp:effectExtent l="0" t="0" r="0" b="5715"/>
              <wp:wrapNone/>
              <wp:docPr id="298" name="Canvas 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B608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585470" y="62357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B609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AB5F2" id="Canvas 298" o:spid="_x0000_s1028" editas="canvas" style="position:absolute;left:0;text-align:left;margin-left:-92.3pt;margin-top:-.15pt;width:51.4pt;height:62.55pt;z-index:251672576" coordsize="6527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527;height:7943;visibility:visible;mso-wrap-style:square">
                <v:fill o:detectmouseclick="t"/>
                <v:path o:connecttype="none"/>
              </v:shape>
              <v:rect id="Rectangle 4" o:spid="_x0000_s1030" style="position:absolute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FAAB608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5854;top:6235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FAAB609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AB5F4" wp14:editId="1FAAB5F5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60A" w14:textId="77777777" w:rsidR="00CF36BA" w:rsidRDefault="00CF36BA" w:rsidP="00CF36BA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FAAB615" wp14:editId="1FAAB616">
                                <wp:extent cx="4000500" cy="1289719"/>
                                <wp:effectExtent l="0" t="0" r="0" b="5715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B5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2.65pt;margin-top:10.5pt;width:32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" stroked="f">
              <v:textbox>
                <w:txbxContent>
                  <w:p w14:paraId="1FAAB60A" w14:textId="77777777" w:rsidR="00CF36BA" w:rsidRDefault="00CF36BA" w:rsidP="00CF36BA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FAAB615" wp14:editId="1FAAB616">
                          <wp:extent cx="4000500" cy="1289719"/>
                          <wp:effectExtent l="0" t="0" r="0" b="5715"/>
                          <wp:docPr id="303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AB5F6" wp14:editId="1FAAB5F7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60B" w14:textId="77777777" w:rsidR="00880950" w:rsidRDefault="00880950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FAAB60C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FAAB60D" w14:textId="77777777" w:rsidR="00CF36BA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FAAB60E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Q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ld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4350</w:t>
                          </w:r>
                        </w:p>
                        <w:p w14:paraId="1FAAB60F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FAAB610" w14:textId="7C6BBA63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="00111908" w:rsidRPr="00564D5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admin@polocrosse.com.au</w:t>
                            </w:r>
                          </w:hyperlink>
                        </w:p>
                        <w:p w14:paraId="1FAAB611" w14:textId="117B9F73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Web:  </w:t>
                          </w:r>
                          <w:hyperlink r:id="rId3" w:history="1">
                            <w:r w:rsidR="00111908" w:rsidRPr="00564D5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olocrosse.com.au</w:t>
                            </w:r>
                          </w:hyperlink>
                          <w:r w:rsidR="001119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FAAB612" w14:textId="77777777" w:rsidR="00CF36BA" w:rsidRDefault="00CF36BA" w:rsidP="00CF3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AB5F6" id="_x0000_s1033" type="#_x0000_t202" style="position:absolute;left:0;text-align:left;margin-left:307.6pt;margin-top:8.25pt;width:178.3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" filled="f" stroked="f">
              <v:textbox>
                <w:txbxContent>
                  <w:p w14:paraId="1FAAB60B" w14:textId="77777777" w:rsidR="00880950" w:rsidRDefault="00880950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</w:p>
                  <w:p w14:paraId="1FAAB60C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FAAB60D" w14:textId="77777777" w:rsidR="00CF36BA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FAAB60E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 w:rsidR="00DA448B"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>Q</w:t>
                    </w:r>
                    <w:r w:rsidR="00DA448B">
                      <w:rPr>
                        <w:sz w:val="18"/>
                        <w:szCs w:val="18"/>
                      </w:rPr>
                      <w:t xml:space="preserve">ld </w:t>
                    </w:r>
                    <w:r w:rsidRPr="00C327E5">
                      <w:rPr>
                        <w:sz w:val="18"/>
                        <w:szCs w:val="18"/>
                      </w:rPr>
                      <w:t>4350</w:t>
                    </w:r>
                  </w:p>
                  <w:p w14:paraId="1FAAB60F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FAAB610" w14:textId="7C6BBA63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4" w:history="1">
                      <w:r w:rsidR="00111908" w:rsidRPr="00564D55">
                        <w:rPr>
                          <w:rStyle w:val="Hyperlink"/>
                          <w:sz w:val="18"/>
                          <w:szCs w:val="18"/>
                        </w:rPr>
                        <w:t>admin@polocrosse.com.au</w:t>
                      </w:r>
                    </w:hyperlink>
                  </w:p>
                  <w:p w14:paraId="1FAAB611" w14:textId="117B9F73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Web:  </w:t>
                    </w:r>
                    <w:hyperlink r:id="rId5" w:history="1">
                      <w:r w:rsidR="00111908" w:rsidRPr="00564D55">
                        <w:rPr>
                          <w:rStyle w:val="Hyperlink"/>
                          <w:sz w:val="18"/>
                          <w:szCs w:val="18"/>
                        </w:rPr>
                        <w:t>www.polocrosse.com.au</w:t>
                      </w:r>
                    </w:hyperlink>
                    <w:r w:rsidR="00111908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1FAAB612" w14:textId="77777777" w:rsidR="00CF36BA" w:rsidRDefault="00CF36BA" w:rsidP="00CF36BA"/>
                </w:txbxContent>
              </v:textbox>
            </v:shape>
          </w:pict>
        </mc:Fallback>
      </mc:AlternateContent>
    </w:r>
  </w:p>
  <w:p w14:paraId="1FAAB5EB" w14:textId="77777777" w:rsidR="00CF36BA" w:rsidRDefault="00CF36BA" w:rsidP="00CF36BA"/>
  <w:p w14:paraId="1FAAB5EC" w14:textId="77777777" w:rsidR="00CF36BA" w:rsidRDefault="00CF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0C1E"/>
    <w:multiLevelType w:val="hybridMultilevel"/>
    <w:tmpl w:val="511C2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151F8"/>
    <w:multiLevelType w:val="hybridMultilevel"/>
    <w:tmpl w:val="9CB2D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727F3"/>
    <w:multiLevelType w:val="hybridMultilevel"/>
    <w:tmpl w:val="A050ADCE"/>
    <w:lvl w:ilvl="0" w:tplc="B2DE4DD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F754788"/>
    <w:multiLevelType w:val="hybridMultilevel"/>
    <w:tmpl w:val="A6F227E4"/>
    <w:lvl w:ilvl="0" w:tplc="AF6E9D4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44790E83"/>
    <w:multiLevelType w:val="hybridMultilevel"/>
    <w:tmpl w:val="EB48E570"/>
    <w:lvl w:ilvl="0" w:tplc="BC86A3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7096F2A"/>
    <w:multiLevelType w:val="hybridMultilevel"/>
    <w:tmpl w:val="D37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B"/>
    <w:rsid w:val="00020022"/>
    <w:rsid w:val="000421DB"/>
    <w:rsid w:val="00057A36"/>
    <w:rsid w:val="00062C69"/>
    <w:rsid w:val="00080B41"/>
    <w:rsid w:val="00084868"/>
    <w:rsid w:val="00092226"/>
    <w:rsid w:val="000C14E4"/>
    <w:rsid w:val="000C2BB5"/>
    <w:rsid w:val="000E38A2"/>
    <w:rsid w:val="000E558D"/>
    <w:rsid w:val="001002BA"/>
    <w:rsid w:val="00111908"/>
    <w:rsid w:val="00136587"/>
    <w:rsid w:val="001409EC"/>
    <w:rsid w:val="00170F28"/>
    <w:rsid w:val="001933C5"/>
    <w:rsid w:val="001A188D"/>
    <w:rsid w:val="00200385"/>
    <w:rsid w:val="00223721"/>
    <w:rsid w:val="0024082F"/>
    <w:rsid w:val="00240EE8"/>
    <w:rsid w:val="0024127C"/>
    <w:rsid w:val="00252C25"/>
    <w:rsid w:val="00273C8A"/>
    <w:rsid w:val="002979E5"/>
    <w:rsid w:val="002B1A5F"/>
    <w:rsid w:val="002C20CA"/>
    <w:rsid w:val="002F1762"/>
    <w:rsid w:val="002F4DFE"/>
    <w:rsid w:val="0030523F"/>
    <w:rsid w:val="00315EB4"/>
    <w:rsid w:val="0032682A"/>
    <w:rsid w:val="00363967"/>
    <w:rsid w:val="00363D79"/>
    <w:rsid w:val="00375AFC"/>
    <w:rsid w:val="00391AD5"/>
    <w:rsid w:val="003F6D35"/>
    <w:rsid w:val="004301B2"/>
    <w:rsid w:val="00433BD4"/>
    <w:rsid w:val="00476068"/>
    <w:rsid w:val="00482241"/>
    <w:rsid w:val="00483537"/>
    <w:rsid w:val="004C4205"/>
    <w:rsid w:val="004C4276"/>
    <w:rsid w:val="004E7C53"/>
    <w:rsid w:val="005421C7"/>
    <w:rsid w:val="00551EDD"/>
    <w:rsid w:val="0063736C"/>
    <w:rsid w:val="00674BBC"/>
    <w:rsid w:val="006A4777"/>
    <w:rsid w:val="006C52C3"/>
    <w:rsid w:val="006D3C86"/>
    <w:rsid w:val="00722087"/>
    <w:rsid w:val="00731526"/>
    <w:rsid w:val="00736C7C"/>
    <w:rsid w:val="00744A2B"/>
    <w:rsid w:val="0075076C"/>
    <w:rsid w:val="00754642"/>
    <w:rsid w:val="007768D9"/>
    <w:rsid w:val="007B14D7"/>
    <w:rsid w:val="007B5D59"/>
    <w:rsid w:val="007D14A9"/>
    <w:rsid w:val="007E6972"/>
    <w:rsid w:val="00880950"/>
    <w:rsid w:val="008A2480"/>
    <w:rsid w:val="008E439C"/>
    <w:rsid w:val="00953630"/>
    <w:rsid w:val="00972284"/>
    <w:rsid w:val="009761B0"/>
    <w:rsid w:val="0098327D"/>
    <w:rsid w:val="00993A2E"/>
    <w:rsid w:val="009D103F"/>
    <w:rsid w:val="009F0302"/>
    <w:rsid w:val="00A00ADF"/>
    <w:rsid w:val="00A24F9E"/>
    <w:rsid w:val="00A25A4A"/>
    <w:rsid w:val="00A66EF6"/>
    <w:rsid w:val="00A72262"/>
    <w:rsid w:val="00AF773F"/>
    <w:rsid w:val="00B16E58"/>
    <w:rsid w:val="00B27DF7"/>
    <w:rsid w:val="00BB0343"/>
    <w:rsid w:val="00BB4281"/>
    <w:rsid w:val="00BC3744"/>
    <w:rsid w:val="00BE5CF8"/>
    <w:rsid w:val="00C34BD0"/>
    <w:rsid w:val="00CA7755"/>
    <w:rsid w:val="00CC55BE"/>
    <w:rsid w:val="00CF36BA"/>
    <w:rsid w:val="00D159F9"/>
    <w:rsid w:val="00D15A77"/>
    <w:rsid w:val="00D27C8B"/>
    <w:rsid w:val="00D565B4"/>
    <w:rsid w:val="00D7666D"/>
    <w:rsid w:val="00D95471"/>
    <w:rsid w:val="00DA2913"/>
    <w:rsid w:val="00DA3DD9"/>
    <w:rsid w:val="00DA448B"/>
    <w:rsid w:val="00DB0D33"/>
    <w:rsid w:val="00DE6136"/>
    <w:rsid w:val="00E076FF"/>
    <w:rsid w:val="00E109A0"/>
    <w:rsid w:val="00E306F4"/>
    <w:rsid w:val="00E65BB5"/>
    <w:rsid w:val="00E902FC"/>
    <w:rsid w:val="00EC2BF5"/>
    <w:rsid w:val="00EC3C87"/>
    <w:rsid w:val="00EC5B7E"/>
    <w:rsid w:val="00EE02A2"/>
    <w:rsid w:val="00EF05B1"/>
    <w:rsid w:val="00F310ED"/>
    <w:rsid w:val="00F6178B"/>
    <w:rsid w:val="00F72A50"/>
    <w:rsid w:val="00F8239E"/>
    <w:rsid w:val="00FB04C9"/>
    <w:rsid w:val="00FB30F7"/>
    <w:rsid w:val="00FB49C1"/>
    <w:rsid w:val="00FC318F"/>
    <w:rsid w:val="00FE3B8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AAB514"/>
  <w15:docId w15:val="{541BB197-AB4E-4D0D-961D-8F300F42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4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E582E"/>
  </w:style>
  <w:style w:type="paragraph" w:styleId="Heading1">
    <w:name w:val="heading 1"/>
    <w:basedOn w:val="Normal"/>
    <w:next w:val="Normal"/>
    <w:link w:val="Heading1Char"/>
    <w:qFormat/>
    <w:rsid w:val="001933C5"/>
    <w:pPr>
      <w:keepNext/>
      <w:jc w:val="center"/>
      <w:outlineLvl w:val="0"/>
    </w:pPr>
    <w:rPr>
      <w:rFonts w:ascii="Times" w:eastAsia="Times" w:hAnsi="Times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E582E"/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2E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2E"/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EE8"/>
    <w:pPr>
      <w:jc w:val="left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E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AU"/>
    </w:rPr>
  </w:style>
  <w:style w:type="character" w:styleId="Strong">
    <w:name w:val="Strong"/>
    <w:uiPriority w:val="22"/>
    <w:qFormat/>
    <w:rsid w:val="00A66EF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33C5"/>
    <w:rPr>
      <w:rFonts w:ascii="Times" w:eastAsia="Times" w:hAnsi="Times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1933C5"/>
    <w:pPr>
      <w:jc w:val="left"/>
    </w:pPr>
    <w:rPr>
      <w:rFonts w:ascii="Times" w:eastAsia="Times" w:hAnsi="Times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33C5"/>
    <w:rPr>
      <w:rFonts w:ascii="Times" w:eastAsia="Times" w:hAnsi="Times"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1933C5"/>
    <w:pPr>
      <w:jc w:val="center"/>
    </w:pPr>
    <w:rPr>
      <w:rFonts w:ascii="Times" w:eastAsia="Times" w:hAnsi="Times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933C5"/>
    <w:rPr>
      <w:rFonts w:ascii="Times" w:eastAsia="Times" w:hAnsi="Times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933C5"/>
    <w:pPr>
      <w:jc w:val="center"/>
    </w:pPr>
    <w:rPr>
      <w:rFonts w:ascii="Times" w:eastAsia="Times" w:hAnsi="Times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933C5"/>
    <w:rPr>
      <w:rFonts w:ascii="Times" w:eastAsia="Times" w:hAnsi="Times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1933C5"/>
    <w:pPr>
      <w:jc w:val="center"/>
    </w:pPr>
    <w:rPr>
      <w:rFonts w:ascii="Times" w:eastAsia="Times" w:hAnsi="Times"/>
      <w:b/>
      <w:sz w:val="32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1933C5"/>
    <w:rPr>
      <w:rFonts w:ascii="Times" w:eastAsia="Times" w:hAnsi="Times"/>
      <w:b/>
      <w:sz w:val="32"/>
      <w:szCs w:val="20"/>
      <w:lang w:val="en-US" w:eastAsia="en-AU"/>
    </w:rPr>
  </w:style>
  <w:style w:type="paragraph" w:styleId="Subtitle">
    <w:name w:val="Subtitle"/>
    <w:basedOn w:val="Normal"/>
    <w:link w:val="SubtitleChar"/>
    <w:qFormat/>
    <w:rsid w:val="001933C5"/>
    <w:pPr>
      <w:jc w:val="center"/>
    </w:pPr>
    <w:rPr>
      <w:rFonts w:ascii="Impact" w:eastAsia="Times" w:hAnsi="Impact"/>
      <w:sz w:val="36"/>
      <w:szCs w:val="20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1933C5"/>
    <w:rPr>
      <w:rFonts w:ascii="Impact" w:eastAsia="Times" w:hAnsi="Impact"/>
      <w:sz w:val="36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2979E5"/>
    <w:pPr>
      <w:ind w:left="720"/>
      <w:contextualSpacing/>
      <w:jc w:val="left"/>
    </w:pPr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beale@boothill.com.au" TargetMode="External"/><Relationship Id="rId18" Type="http://schemas.openxmlformats.org/officeDocument/2006/relationships/hyperlink" Target="mailto:ielmes@bigpond.com" TargetMode="External"/><Relationship Id="rId26" Type="http://schemas.openxmlformats.org/officeDocument/2006/relationships/hyperlink" Target="mailto:brodiecattleco1@bigpond.com" TargetMode="External"/><Relationship Id="rId39" Type="http://schemas.openxmlformats.org/officeDocument/2006/relationships/hyperlink" Target="mailto:michelle.sleeth@agrilabour.com.au" TargetMode="External"/><Relationship Id="rId21" Type="http://schemas.openxmlformats.org/officeDocument/2006/relationships/hyperlink" Target="mailto:comp_curt@bigpond.com" TargetMode="External"/><Relationship Id="rId34" Type="http://schemas.openxmlformats.org/officeDocument/2006/relationships/hyperlink" Target="mailto:hdad4@outlook.com" TargetMode="External"/><Relationship Id="rId42" Type="http://schemas.openxmlformats.org/officeDocument/2006/relationships/hyperlink" Target="mailto:anc7@bigpond.com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ke63862@bigpond.net.au" TargetMode="External"/><Relationship Id="rId29" Type="http://schemas.openxmlformats.org/officeDocument/2006/relationships/hyperlink" Target="mailto:joelyjones@hot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hollier@gmail.com" TargetMode="External"/><Relationship Id="rId24" Type="http://schemas.openxmlformats.org/officeDocument/2006/relationships/hyperlink" Target="mailto:romapolocrosseclub@outlook.com" TargetMode="External"/><Relationship Id="rId32" Type="http://schemas.openxmlformats.org/officeDocument/2006/relationships/hyperlink" Target="mailto:bundoona@skymesh.com.au" TargetMode="External"/><Relationship Id="rId37" Type="http://schemas.openxmlformats.org/officeDocument/2006/relationships/hyperlink" Target="mailto:niccoo1@bigpond.com" TargetMode="External"/><Relationship Id="rId40" Type="http://schemas.openxmlformats.org/officeDocument/2006/relationships/hyperlink" Target="mailto:col@pineflex.com.au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Jerba7@hotmail.com" TargetMode="External"/><Relationship Id="rId23" Type="http://schemas.openxmlformats.org/officeDocument/2006/relationships/hyperlink" Target="mailto:Secretarychinchillapolox@outlook.com" TargetMode="External"/><Relationship Id="rId28" Type="http://schemas.openxmlformats.org/officeDocument/2006/relationships/hyperlink" Target="mailto:northpd2@bigpond.com" TargetMode="External"/><Relationship Id="rId36" Type="http://schemas.openxmlformats.org/officeDocument/2006/relationships/hyperlink" Target="mailto:clifton_polocrosse@hot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owenpolox@hotmail.com" TargetMode="External"/><Relationship Id="rId31" Type="http://schemas.openxmlformats.org/officeDocument/2006/relationships/hyperlink" Target="mailto:dbperkins@bigpond.com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pellapolox@gmail.com" TargetMode="External"/><Relationship Id="rId22" Type="http://schemas.openxmlformats.org/officeDocument/2006/relationships/hyperlink" Target="mailto:gkbeaumont@bigpond.com" TargetMode="External"/><Relationship Id="rId27" Type="http://schemas.openxmlformats.org/officeDocument/2006/relationships/hyperlink" Target="mailto:moloney.amy95@gmail.com" TargetMode="External"/><Relationship Id="rId30" Type="http://schemas.openxmlformats.org/officeDocument/2006/relationships/hyperlink" Target="mailto:billygirdler@outlook.com" TargetMode="External"/><Relationship Id="rId35" Type="http://schemas.openxmlformats.org/officeDocument/2006/relationships/hyperlink" Target="mailto:wambin2@bigpond.com" TargetMode="External"/><Relationship Id="rId43" Type="http://schemas.openxmlformats.org/officeDocument/2006/relationships/hyperlink" Target="mailto:lesfraser@fraserstransport.com.au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bauhiniapoloxclub@gmail.com" TargetMode="External"/><Relationship Id="rId17" Type="http://schemas.openxmlformats.org/officeDocument/2006/relationships/hyperlink" Target="mailto:longreachmotors@bigpond.com" TargetMode="External"/><Relationship Id="rId25" Type="http://schemas.openxmlformats.org/officeDocument/2006/relationships/hyperlink" Target="mailto:tarapoloxsec@hotmail.com" TargetMode="External"/><Relationship Id="rId33" Type="http://schemas.openxmlformats.org/officeDocument/2006/relationships/hyperlink" Target="mailto:quilpiepolox4480@gmail.com" TargetMode="External"/><Relationship Id="rId38" Type="http://schemas.openxmlformats.org/officeDocument/2006/relationships/hyperlink" Target="mailto:goldcoastpolocrosse@hot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lowerburdekinpolocrosse@outlook.com" TargetMode="External"/><Relationship Id="rId41" Type="http://schemas.openxmlformats.org/officeDocument/2006/relationships/hyperlink" Target="mailto:Bobbiburns4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emf"/><Relationship Id="rId5" Type="http://schemas.openxmlformats.org/officeDocument/2006/relationships/hyperlink" Target="http://www.polocrosse.com.au" TargetMode="External"/><Relationship Id="rId4" Type="http://schemas.openxmlformats.org/officeDocument/2006/relationships/hyperlink" Target="mailto:admin@polocross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5FACA-1A2D-4CBA-976D-BAD29175D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4FB49-0D57-4C4C-8478-0C2B70673D5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6d9f17c-687d-4f53-948f-02cb49f482d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A0D28-EF79-4C21-B8C5-38F235642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682FC-1BE4-4365-BF0B-3A116AE46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Administrator</dc:creator>
  <cp:lastModifiedBy>Queensland Polocrosse</cp:lastModifiedBy>
  <cp:revision>11</cp:revision>
  <cp:lastPrinted>2014-01-02T00:14:00Z</cp:lastPrinted>
  <dcterms:created xsi:type="dcterms:W3CDTF">2021-11-16T00:18:00Z</dcterms:created>
  <dcterms:modified xsi:type="dcterms:W3CDTF">2021-12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2696A624A84EA663CE87A17296F3</vt:lpwstr>
  </property>
</Properties>
</file>